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15"/>
        <w:gridCol w:w="4021"/>
      </w:tblGrid>
      <w:tr w:rsidR="00060D43" w:rsidTr="00016BC1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016BC1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060D43" w:rsidRPr="00E07C84" w:rsidRDefault="00060D43" w:rsidP="00016BC1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4F43B5" w:rsidP="00016BC1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F4D19889DD8C45AAA445D1EFD86979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44F36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Manual de Usuario</w:t>
                </w:r>
                <w:r w:rsidR="00D2196C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 xml:space="preserve"> Web</w:t>
                </w:r>
                <w:r w:rsidR="00A33FA5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  <w:lang w:val="es-419"/>
                  </w:rPr>
                  <w:t xml:space="preserve"> Administrador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7A08595225D14FDBB8B3BC78C81A59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C44F36" w:rsidP="00C44F36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</w:rPr>
                  <w:t>2014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4F43B5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02464831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02464832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016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4F43B5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33FA5">
                  <w:rPr>
                    <w:lang w:val="es-ES"/>
                  </w:rPr>
                  <w:t>Manual de Usuario Web Administrador</w:t>
                </w:r>
              </w:sdtContent>
            </w:sdt>
          </w:p>
        </w:tc>
      </w:tr>
      <w:tr w:rsidR="00060D43" w:rsidRPr="00BC29B0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80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oP</w:t>
            </w:r>
            <w:proofErr w:type="spellEnd"/>
            <w:r>
              <w:t>_</w:t>
            </w:r>
            <w:r w:rsidR="00805CFF">
              <w:rPr>
                <w:lang w:val="es-419"/>
              </w:rPr>
              <w:t>Documentacion</w:t>
            </w:r>
            <w:r>
              <w:rPr>
                <w:lang w:val="es-419"/>
              </w:rPr>
              <w:t>_</w:t>
            </w:r>
            <w:r w:rsidR="00C0765B">
              <w:rPr>
                <w:lang w:val="es-419"/>
              </w:rPr>
              <w:t>ManualUsuarioAdministrador</w:t>
            </w:r>
            <w:r>
              <w:t>.</w:t>
            </w:r>
            <w:proofErr w:type="spellStart"/>
            <w:r>
              <w:t>docx</w:t>
            </w:r>
            <w:proofErr w:type="spellEnd"/>
          </w:p>
        </w:tc>
      </w:tr>
      <w:tr w:rsidR="00060D43" w:rsidRPr="00BC29B0" w:rsidTr="00C44F3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  <w:vAlign w:val="center"/>
          </w:tcPr>
          <w:p w:rsidR="00060D43" w:rsidRPr="00BC29B0" w:rsidRDefault="00C44F36" w:rsidP="00C44F3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Toneatto</w:t>
            </w:r>
          </w:p>
        </w:tc>
      </w:tr>
      <w:tr w:rsidR="00060D43" w:rsidRPr="00BC29B0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016BC1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6</w:t>
            </w:r>
            <w:r w:rsidR="00060D43">
              <w:t>/2014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02464833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016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016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060D43" w:rsidRPr="003F74A9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61233C" w:rsidRDefault="00060D43" w:rsidP="00CB1362">
            <w:pPr>
              <w:rPr>
                <w:lang w:val="es-419"/>
              </w:rPr>
            </w:pPr>
            <w:r w:rsidRPr="0061233C">
              <w:t>1</w:t>
            </w:r>
            <w:r w:rsidR="00CB1362">
              <w:t>.0</w:t>
            </w:r>
            <w:r w:rsidRPr="0061233C">
              <w:rPr>
                <w:lang w:val="es-419"/>
              </w:rPr>
              <w:t>_Draft</w:t>
            </w:r>
            <w:r w:rsidR="00CB1362">
              <w:rPr>
                <w:lang w:val="es-AR"/>
              </w:rPr>
              <w:t xml:space="preserve">A </w:t>
            </w:r>
          </w:p>
        </w:tc>
        <w:tc>
          <w:tcPr>
            <w:tcW w:w="1701" w:type="dxa"/>
          </w:tcPr>
          <w:p w:rsidR="00060D43" w:rsidRPr="004E6F3D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E0536">
              <w:t>/06</w:t>
            </w:r>
            <w:r w:rsidR="00060D43">
              <w:t>/2014</w:t>
            </w:r>
          </w:p>
        </w:tc>
        <w:tc>
          <w:tcPr>
            <w:tcW w:w="1417" w:type="dxa"/>
          </w:tcPr>
          <w:p w:rsidR="00060D43" w:rsidRPr="00B742E7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060D43" w:rsidRDefault="00C44F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Toneatto </w:t>
            </w:r>
            <w:r w:rsidR="00060D43">
              <w:t>[autor]</w:t>
            </w:r>
          </w:p>
          <w:p w:rsidR="00060D43" w:rsidRPr="004E6F3D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01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CB652E" w:rsidRDefault="00CB1362" w:rsidP="00016BC1">
            <w:pPr>
              <w:rPr>
                <w:b w:val="0"/>
                <w:lang w:val="es-AR"/>
              </w:rPr>
            </w:pPr>
            <w:r>
              <w:t>1.0</w:t>
            </w:r>
            <w:r w:rsidR="00CB652E" w:rsidRPr="0061233C">
              <w:rPr>
                <w:lang w:val="es-419"/>
              </w:rPr>
              <w:t>_</w:t>
            </w:r>
            <w:r w:rsidRPr="0061233C">
              <w:rPr>
                <w:lang w:val="es-419"/>
              </w:rPr>
              <w:t xml:space="preserve"> Draft</w:t>
            </w:r>
            <w:r>
              <w:rPr>
                <w:lang w:val="es-AR"/>
              </w:rPr>
              <w:t>A</w:t>
            </w:r>
          </w:p>
        </w:tc>
        <w:tc>
          <w:tcPr>
            <w:tcW w:w="1701" w:type="dxa"/>
          </w:tcPr>
          <w:p w:rsidR="00060D43" w:rsidRPr="00CB652E" w:rsidRDefault="005E0536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2/06</w:t>
            </w:r>
            <w:r w:rsidR="00CB652E">
              <w:rPr>
                <w:lang w:val="es-AR"/>
              </w:rPr>
              <w:t>/2014</w:t>
            </w:r>
          </w:p>
        </w:tc>
        <w:tc>
          <w:tcPr>
            <w:tcW w:w="1417" w:type="dxa"/>
          </w:tcPr>
          <w:p w:rsidR="00060D43" w:rsidRPr="00CB652E" w:rsidRDefault="00CB652E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endiente de Corrección</w:t>
            </w:r>
          </w:p>
        </w:tc>
        <w:tc>
          <w:tcPr>
            <w:tcW w:w="2293" w:type="dxa"/>
          </w:tcPr>
          <w:p w:rsidR="00060D43" w:rsidRDefault="00CB652E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equiel Bär Coch</w:t>
            </w:r>
          </w:p>
        </w:tc>
        <w:tc>
          <w:tcPr>
            <w:tcW w:w="4394" w:type="dxa"/>
          </w:tcPr>
          <w:p w:rsidR="00060D43" w:rsidRPr="005354EF" w:rsidRDefault="00060D43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CB652E" w:rsidRPr="003F74A9" w:rsidTr="0001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CB652E" w:rsidRPr="00CB652E" w:rsidRDefault="00CB1362" w:rsidP="00016BC1">
            <w:pPr>
              <w:rPr>
                <w:lang w:val="es-AR"/>
              </w:rPr>
            </w:pPr>
            <w:r>
              <w:t>1.0</w:t>
            </w:r>
            <w:r w:rsidR="00CB652E" w:rsidRPr="0061233C">
              <w:rPr>
                <w:lang w:val="es-419"/>
              </w:rPr>
              <w:t>_</w:t>
            </w:r>
            <w:r w:rsidRPr="0061233C">
              <w:rPr>
                <w:lang w:val="es-419"/>
              </w:rPr>
              <w:t xml:space="preserve"> Draft</w:t>
            </w:r>
            <w:r>
              <w:rPr>
                <w:lang w:val="es-AR"/>
              </w:rPr>
              <w:t>B</w:t>
            </w:r>
          </w:p>
        </w:tc>
        <w:tc>
          <w:tcPr>
            <w:tcW w:w="1701" w:type="dxa"/>
          </w:tcPr>
          <w:p w:rsidR="00CB652E" w:rsidRPr="00CB652E" w:rsidRDefault="005E0536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2/07</w:t>
            </w:r>
            <w:r w:rsidR="00CB652E">
              <w:rPr>
                <w:lang w:val="es-AR"/>
              </w:rPr>
              <w:t>/2014</w:t>
            </w:r>
          </w:p>
        </w:tc>
        <w:tc>
          <w:tcPr>
            <w:tcW w:w="1417" w:type="dxa"/>
          </w:tcPr>
          <w:p w:rsidR="00CB652E" w:rsidRPr="00B742E7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CB652E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Toneatto [autor]</w:t>
            </w:r>
          </w:p>
          <w:p w:rsidR="00CB652E" w:rsidRPr="004E6F3D" w:rsidRDefault="00CB652E" w:rsidP="00016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B652E" w:rsidRPr="00CB652E" w:rsidRDefault="00CB652E" w:rsidP="00CB6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Se hicieron cambios cosméticos (Saltos de línea), ampliación y descripción más </w:t>
            </w:r>
            <w:r w:rsidR="00FC53ED">
              <w:rPr>
                <w:lang w:val="es-AR"/>
              </w:rPr>
              <w:t>detalladas</w:t>
            </w:r>
            <w:r>
              <w:rPr>
                <w:lang w:val="es-AR"/>
              </w:rPr>
              <w:t>; y se agregaron capturas de pantalla.</w:t>
            </w:r>
          </w:p>
        </w:tc>
      </w:tr>
      <w:tr w:rsidR="00C82AD9" w:rsidRPr="003F74A9" w:rsidTr="00016B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C82AD9" w:rsidRDefault="00A33FA5" w:rsidP="00016BC1">
            <w:r>
              <w:t>1.0</w:t>
            </w:r>
            <w:r w:rsidRPr="0061233C">
              <w:rPr>
                <w:lang w:val="es-419"/>
              </w:rPr>
              <w:t>_ Draft</w:t>
            </w:r>
            <w:r>
              <w:rPr>
                <w:lang w:val="es-AR"/>
              </w:rPr>
              <w:t>C</w:t>
            </w:r>
          </w:p>
        </w:tc>
        <w:tc>
          <w:tcPr>
            <w:tcW w:w="1701" w:type="dxa"/>
          </w:tcPr>
          <w:p w:rsidR="00C82AD9" w:rsidRPr="00A33FA5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0/09/2014</w:t>
            </w:r>
          </w:p>
        </w:tc>
        <w:tc>
          <w:tcPr>
            <w:tcW w:w="1417" w:type="dxa"/>
          </w:tcPr>
          <w:p w:rsidR="00C82AD9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C82AD9" w:rsidRPr="00A33FA5" w:rsidRDefault="00A33FA5" w:rsidP="00016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Marcos Barerra</w:t>
            </w:r>
          </w:p>
        </w:tc>
        <w:tc>
          <w:tcPr>
            <w:tcW w:w="4394" w:type="dxa"/>
          </w:tcPr>
          <w:p w:rsidR="00C82AD9" w:rsidRDefault="00C82AD9" w:rsidP="00CB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C0765B" w:rsidP="00C0765B">
      <w:pPr>
        <w:tabs>
          <w:tab w:val="left" w:pos="6930"/>
        </w:tabs>
        <w:rPr>
          <w:lang w:val="en-US"/>
        </w:rPr>
      </w:pPr>
      <w:r>
        <w:rPr>
          <w:lang w:val="en-US"/>
        </w:rPr>
        <w:tab/>
      </w: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474D7D" w:rsidRDefault="00060D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2464831" w:history="1">
            <w:r w:rsidR="00474D7D" w:rsidRPr="00191CFF">
              <w:rPr>
                <w:rStyle w:val="Hipervnculo"/>
                <w:noProof/>
              </w:rPr>
              <w:t>Control de la documentación</w:t>
            </w:r>
            <w:r w:rsidR="00474D7D">
              <w:rPr>
                <w:noProof/>
                <w:webHidden/>
              </w:rPr>
              <w:tab/>
            </w:r>
            <w:r w:rsidR="00474D7D">
              <w:rPr>
                <w:noProof/>
                <w:webHidden/>
              </w:rPr>
              <w:fldChar w:fldCharType="begin"/>
            </w:r>
            <w:r w:rsidR="00474D7D">
              <w:rPr>
                <w:noProof/>
                <w:webHidden/>
              </w:rPr>
              <w:instrText xml:space="preserve"> PAGEREF _Toc402464831 \h </w:instrText>
            </w:r>
            <w:r w:rsidR="00474D7D">
              <w:rPr>
                <w:noProof/>
                <w:webHidden/>
              </w:rPr>
            </w:r>
            <w:r w:rsidR="00474D7D">
              <w:rPr>
                <w:noProof/>
                <w:webHidden/>
              </w:rPr>
              <w:fldChar w:fldCharType="separate"/>
            </w:r>
            <w:r w:rsidR="00474D7D">
              <w:rPr>
                <w:noProof/>
                <w:webHidden/>
              </w:rPr>
              <w:t>2</w:t>
            </w:r>
            <w:r w:rsidR="00474D7D">
              <w:rPr>
                <w:noProof/>
                <w:webHidden/>
              </w:rPr>
              <w:fldChar w:fldCharType="end"/>
            </w:r>
          </w:hyperlink>
          <w:bookmarkStart w:id="9" w:name="_GoBack"/>
          <w:bookmarkEnd w:id="9"/>
        </w:p>
        <w:p w:rsidR="00474D7D" w:rsidRDefault="00474D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2" w:history="1">
            <w:r w:rsidRPr="00191CFF">
              <w:rPr>
                <w:rStyle w:val="Hipervnculo"/>
                <w:noProof/>
              </w:rPr>
              <w:t>Control de la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3" w:history="1">
            <w:r w:rsidRPr="00191CFF">
              <w:rPr>
                <w:rStyle w:val="Hipervnculo"/>
                <w:noProof/>
              </w:rPr>
              <w:t>Histórico de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4" w:history="1">
            <w:r w:rsidRPr="00191CFF">
              <w:rPr>
                <w:rStyle w:val="Hipervnculo"/>
                <w:noProof/>
              </w:rPr>
              <w:t>MANUAL DE USUARIO GEO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5" w:history="1">
            <w:r w:rsidRPr="00191CF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6" w:history="1">
            <w:r w:rsidRPr="00191CFF">
              <w:rPr>
                <w:rStyle w:val="Hipervnculo"/>
                <w:noProof/>
              </w:rPr>
              <w:t>Objetivos del Sistema Geo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7" w:history="1">
            <w:r w:rsidRPr="00191CFF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8" w:history="1">
            <w:r w:rsidRPr="00191CFF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39" w:history="1">
            <w:r w:rsidRPr="00191CFF">
              <w:rPr>
                <w:rStyle w:val="Hipervnculo"/>
                <w:noProof/>
                <w:lang w:val="es-ES"/>
              </w:rPr>
              <w:t>Registr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0" w:history="1">
            <w:r w:rsidRPr="00191CFF">
              <w:rPr>
                <w:rStyle w:val="Hipervnculo"/>
                <w:noProof/>
                <w:lang w:val="es-419"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1" w:history="1">
            <w:r w:rsidRPr="00191CFF">
              <w:rPr>
                <w:rStyle w:val="Hipervnculo"/>
                <w:noProof/>
                <w:lang w:val="es-ES"/>
              </w:rPr>
              <w:t>Funcionalidade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2" w:history="1">
            <w:r w:rsidRPr="00191CFF">
              <w:rPr>
                <w:rStyle w:val="Hipervnculo"/>
                <w:noProof/>
                <w:lang w:val="es-ES"/>
              </w:rPr>
              <w:t>Administrar Playas de Esta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D7D" w:rsidRDefault="00474D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2464843" w:history="1">
            <w:r w:rsidRPr="00191CFF">
              <w:rPr>
                <w:rStyle w:val="Hipervnculo"/>
                <w:noProof/>
                <w:lang w:val="es-ES"/>
              </w:rPr>
              <w:t>Mensaj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D2196C" w:rsidRDefault="00D2196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060D43" w:rsidRDefault="00C44F36" w:rsidP="00C44F36">
      <w:pPr>
        <w:pStyle w:val="Ttulo1"/>
        <w:jc w:val="center"/>
      </w:pPr>
      <w:bookmarkStart w:id="10" w:name="_Toc402464834"/>
      <w:r>
        <w:lastRenderedPageBreak/>
        <w:t>MANUAL DE USUARIO GEO PARKING</w:t>
      </w:r>
      <w:bookmarkEnd w:id="10"/>
    </w:p>
    <w:p w:rsidR="00C44F36" w:rsidRPr="00C44F36" w:rsidRDefault="00C44F36" w:rsidP="00C44F36"/>
    <w:p w:rsidR="00C44F36" w:rsidRDefault="00C44F36" w:rsidP="001850BE">
      <w:pPr>
        <w:pStyle w:val="Ttulo2"/>
        <w:spacing w:before="240"/>
      </w:pPr>
      <w:bookmarkStart w:id="11" w:name="_Toc402464835"/>
      <w:r>
        <w:t>Introducción</w:t>
      </w:r>
      <w:bookmarkEnd w:id="11"/>
    </w:p>
    <w:p w:rsidR="00C44F36" w:rsidRDefault="00C44F36" w:rsidP="001850BE">
      <w:pPr>
        <w:spacing w:before="240"/>
        <w:ind w:firstLine="708"/>
      </w:pPr>
      <w:r>
        <w:t xml:space="preserve">El propósito de este documento es describir en forma general las necesidades y características más importantes del Sistema de Estacionamiento Geo Parking, enfocándose en como los usuarios pueden ejecutar la diferentes funcionalidades que realiza el sistema. </w:t>
      </w:r>
    </w:p>
    <w:p w:rsidR="00C44F36" w:rsidRDefault="00C44F36" w:rsidP="001850BE">
      <w:pPr>
        <w:spacing w:before="240"/>
        <w:ind w:firstLine="708"/>
      </w:pPr>
      <w:r>
        <w:t>Este manual irá guiando al usuario en el proceso de registro de playas de estacionamientos y puntos de interés, consultas sobre la disponibilidad y ubicación de los mismos, así como en las diversas evaluaciones que realiza el sistema sobre la utilización de la aplicación por parte de los usuarios y la emisión de reportes estadísticos.</w:t>
      </w:r>
    </w:p>
    <w:p w:rsidR="00C44F36" w:rsidRDefault="00C44F36" w:rsidP="001850BE">
      <w:pPr>
        <w:spacing w:before="240"/>
        <w:ind w:firstLine="708"/>
      </w:pPr>
      <w:r>
        <w:t>Los detalles de cómo el Sistema Geo Parking funcionará para llenar esas necesidades será descrito en los diferentes tópicos de este manual.</w:t>
      </w:r>
    </w:p>
    <w:p w:rsidR="00C44F36" w:rsidRDefault="00C44F36" w:rsidP="001850BE">
      <w:pPr>
        <w:spacing w:before="240"/>
      </w:pPr>
    </w:p>
    <w:p w:rsidR="00C44F36" w:rsidRDefault="00C44F36" w:rsidP="00C82AD9">
      <w:pPr>
        <w:pStyle w:val="Ttulo2"/>
        <w:spacing w:before="240"/>
      </w:pPr>
      <w:bookmarkStart w:id="12" w:name="_Toc402464836"/>
      <w:r>
        <w:t>Objetivos del Sistema Geo Parking</w:t>
      </w:r>
      <w:bookmarkEnd w:id="12"/>
    </w:p>
    <w:p w:rsidR="00C44F36" w:rsidRDefault="00C44F36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="00B64B3C" w:rsidRPr="00B64B3C">
        <w:rPr>
          <w:rFonts w:asciiTheme="minorHAnsi" w:hAnsiTheme="minorHAnsi"/>
          <w:szCs w:val="22"/>
        </w:rPr>
        <w:t xml:space="preserve">El sistema tiene como objetivo </w:t>
      </w:r>
      <w:r w:rsidR="00B64B3C"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>rindar información sobre disponibilidad y ubicación de cocheras cercanas al destino del usuario, así como de información relativa a las necesidades de estacionamiento de los ciudadanos, para realizar reportes, informes y estadísticas sobre el flujo d</w:t>
      </w:r>
      <w:r w:rsidR="00B64B3C">
        <w:rPr>
          <w:rFonts w:asciiTheme="minorHAnsi" w:hAnsiTheme="minorHAnsi"/>
          <w:szCs w:val="22"/>
        </w:rPr>
        <w:t>el tránsito dentro de la ciudad</w:t>
      </w:r>
      <w:r w:rsidRPr="00B64B3C">
        <w:rPr>
          <w:rFonts w:asciiTheme="minorHAnsi" w:hAnsiTheme="minorHAnsi"/>
          <w:szCs w:val="22"/>
        </w:rPr>
        <w:t>.</w:t>
      </w:r>
    </w:p>
    <w:p w:rsidR="00B64B3C" w:rsidRDefault="00B64B3C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a ello el sistema estará comprendido por los siguientes módulos: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layas de estacionamiento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untos de interés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usuarios</w:t>
      </w:r>
    </w:p>
    <w:p w:rsidR="00B64B3C" w:rsidRDefault="00B64B3C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ción de informes y reportes estadísticos</w:t>
      </w:r>
    </w:p>
    <w:p w:rsidR="00B64B3C" w:rsidRDefault="00B64B3C" w:rsidP="001850BE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B64B3C" w:rsidRDefault="00B64B3C" w:rsidP="001850BE">
      <w:pPr>
        <w:pStyle w:val="Ttulo2"/>
        <w:spacing w:before="240"/>
      </w:pPr>
      <w:bookmarkStart w:id="13" w:name="_Toc402464837"/>
      <w:r>
        <w:t>Requisitos del Sistema</w:t>
      </w:r>
      <w:bookmarkEnd w:id="13"/>
    </w:p>
    <w:p w:rsidR="00B64B3C" w:rsidRDefault="00B64B3C" w:rsidP="001850BE">
      <w:pPr>
        <w:spacing w:before="240"/>
        <w:ind w:firstLine="708"/>
      </w:pPr>
      <w:r>
        <w:t>El Sistema de Estacionamiento Geo Parking es una aplicación Web que puede ejecuta</w:t>
      </w:r>
      <w:r w:rsidR="00D2196C">
        <w:t xml:space="preserve">rse en una plataforma Windows, </w:t>
      </w:r>
      <w:r>
        <w:t>Linux</w:t>
      </w:r>
      <w:r w:rsidR="00D2196C">
        <w:t xml:space="preserve"> o Mac</w:t>
      </w:r>
      <w:r>
        <w:t xml:space="preserve"> utilizando un navegador web como Internet Explorer, Google Chrome, Firefox u otros.</w:t>
      </w:r>
    </w:p>
    <w:p w:rsidR="00B64B3C" w:rsidRDefault="00B64B3C" w:rsidP="001850BE">
      <w:pPr>
        <w:spacing w:before="240"/>
      </w:pPr>
    </w:p>
    <w:p w:rsidR="00B64B3C" w:rsidRDefault="00B64B3C" w:rsidP="001850BE">
      <w:pPr>
        <w:pStyle w:val="Ttulo2"/>
        <w:spacing w:before="240"/>
      </w:pPr>
      <w:bookmarkStart w:id="14" w:name="_Toc402464838"/>
      <w:r>
        <w:lastRenderedPageBreak/>
        <w:t>Ingreso al Sistema</w:t>
      </w:r>
      <w:bookmarkEnd w:id="14"/>
    </w:p>
    <w:p w:rsidR="00D52286" w:rsidRDefault="00D52286" w:rsidP="001850BE">
      <w:pPr>
        <w:spacing w:before="240"/>
        <w:ind w:firstLine="708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1A33B52" wp14:editId="4E279733">
            <wp:simplePos x="0" y="0"/>
            <wp:positionH relativeFrom="column">
              <wp:posOffset>31750</wp:posOffset>
            </wp:positionH>
            <wp:positionV relativeFrom="paragraph">
              <wp:posOffset>525780</wp:posOffset>
            </wp:positionV>
            <wp:extent cx="5400040" cy="650875"/>
            <wp:effectExtent l="190500" t="190500" r="391160" b="3778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r Direc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Ingresar al Sistema Geo Parking se debe de abrir un navegador Web como Internet Explorer o Google Chrome y escribir la siguiente dirección: </w:t>
      </w:r>
      <w:r w:rsidRPr="00D52286">
        <w:rPr>
          <w:b/>
        </w:rPr>
        <w:t>“www.geoparking.com”</w:t>
      </w:r>
      <w:r>
        <w:cr/>
      </w:r>
    </w:p>
    <w:p w:rsidR="00D52286" w:rsidRDefault="00D52286" w:rsidP="001850BE">
      <w:pPr>
        <w:spacing w:before="240"/>
        <w:ind w:firstLine="708"/>
      </w:pPr>
    </w:p>
    <w:p w:rsidR="003735CD" w:rsidRPr="003735CD" w:rsidRDefault="003735CD" w:rsidP="001850BE">
      <w:pPr>
        <w:spacing w:before="240"/>
        <w:rPr>
          <w:lang w:val="es-ES"/>
        </w:rPr>
      </w:pPr>
    </w:p>
    <w:p w:rsidR="004E4262" w:rsidRPr="00C0765B" w:rsidRDefault="004E4262" w:rsidP="004C0B43">
      <w:pPr>
        <w:spacing w:before="240"/>
        <w:rPr>
          <w:lang w:val="es-419"/>
        </w:rPr>
      </w:pPr>
      <w:r>
        <w:rPr>
          <w:lang w:val="es-ES"/>
        </w:rPr>
        <w:tab/>
      </w:r>
      <w:r w:rsidR="004B43AC">
        <w:rPr>
          <w:lang w:val="es-419"/>
        </w:rPr>
        <w:t>Se</w:t>
      </w:r>
      <w:r w:rsidRPr="004E4262">
        <w:rPr>
          <w:lang w:val="es-ES"/>
        </w:rPr>
        <w:t xml:space="preserve"> presentará la página</w:t>
      </w:r>
      <w:r>
        <w:rPr>
          <w:lang w:val="es-ES"/>
        </w:rPr>
        <w:t xml:space="preserve"> principal del sistema</w:t>
      </w:r>
      <w:r w:rsidR="00C0765B">
        <w:rPr>
          <w:lang w:val="es-419"/>
        </w:rPr>
        <w:t>:</w:t>
      </w:r>
    </w:p>
    <w:p w:rsidR="00A33FA5" w:rsidRDefault="009956AD" w:rsidP="004C0B43">
      <w:pPr>
        <w:spacing w:before="2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D96F1B6" wp14:editId="02C3B2CE">
            <wp:extent cx="5400040" cy="2360295"/>
            <wp:effectExtent l="57150" t="57150" r="105410" b="1162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2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3AC" w:rsidRDefault="004B43AC" w:rsidP="004B43AC">
      <w:pPr>
        <w:spacing w:before="240"/>
      </w:pPr>
    </w:p>
    <w:p w:rsidR="004B43AC" w:rsidRDefault="004B43AC" w:rsidP="004B43AC">
      <w:pPr>
        <w:spacing w:before="240"/>
      </w:pPr>
      <w:r>
        <w:t>Para ingresar al sistema los usuarios</w:t>
      </w:r>
      <w:r>
        <w:rPr>
          <w:lang w:val="es-419"/>
        </w:rPr>
        <w:t xml:space="preserve"> Administradores</w:t>
      </w:r>
      <w:r>
        <w:t xml:space="preserve"> deben contar con una cuenta de acceso, </w:t>
      </w:r>
      <w:r>
        <w:rPr>
          <w:lang w:val="es-419"/>
        </w:rPr>
        <w:t>para ello deberán pasar por el proceso de registración y login del sistema</w:t>
      </w:r>
      <w:r>
        <w:t>.</w:t>
      </w:r>
    </w:p>
    <w:p w:rsidR="00B37C90" w:rsidRDefault="00B37C90" w:rsidP="00B37C90">
      <w:pPr>
        <w:pStyle w:val="Ttulo2"/>
        <w:spacing w:before="240"/>
        <w:rPr>
          <w:lang w:val="es-ES"/>
        </w:rPr>
      </w:pPr>
      <w:bookmarkStart w:id="15" w:name="_Toc402464839"/>
      <w:r>
        <w:rPr>
          <w:lang w:val="es-ES"/>
        </w:rPr>
        <w:t>Registro en el sistema</w:t>
      </w:r>
      <w:bookmarkEnd w:id="15"/>
    </w:p>
    <w:p w:rsidR="00B37C90" w:rsidRDefault="00B37C90" w:rsidP="00B37C90">
      <w:pPr>
        <w:rPr>
          <w:lang w:val="es-419"/>
        </w:rPr>
      </w:pPr>
      <w:r>
        <w:rPr>
          <w:lang w:val="es-419"/>
        </w:rPr>
        <w:t>En el menú superior presionamos la solapa “Ingresar”</w:t>
      </w:r>
      <w:r w:rsidR="005F4C81">
        <w:rPr>
          <w:lang w:val="es-419"/>
        </w:rPr>
        <w:t xml:space="preserve"> y aparece el modal de Login y registro de usuario.</w:t>
      </w:r>
    </w:p>
    <w:p w:rsidR="005F4C81" w:rsidRDefault="00E77C4F" w:rsidP="00E77C4F">
      <w:pPr>
        <w:jc w:val="center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73ABD7B6" wp14:editId="0AE80293">
            <wp:extent cx="5066001" cy="2088108"/>
            <wp:effectExtent l="57150" t="57150" r="116205" b="1219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1923"/>
                    <a:stretch/>
                  </pic:blipFill>
                  <pic:spPr bwMode="auto">
                    <a:xfrm>
                      <a:off x="0" y="0"/>
                      <a:ext cx="5076825" cy="2092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C81" w:rsidRDefault="005F4C81" w:rsidP="00B37C90">
      <w:pPr>
        <w:rPr>
          <w:lang w:val="es-419"/>
        </w:rPr>
      </w:pPr>
    </w:p>
    <w:p w:rsidR="005F4C81" w:rsidRDefault="005F4C81" w:rsidP="00B37C90">
      <w:pPr>
        <w:rPr>
          <w:lang w:val="es-419"/>
        </w:rPr>
      </w:pPr>
    </w:p>
    <w:p w:rsidR="005F4C81" w:rsidRDefault="005F4C81" w:rsidP="00B37C90">
      <w:pPr>
        <w:rPr>
          <w:lang w:val="es-419"/>
        </w:rPr>
      </w:pPr>
      <w:r>
        <w:rPr>
          <w:lang w:val="es-419"/>
        </w:rPr>
        <w:t xml:space="preserve">Si es la primera vez que el usuario quiere ingresar al sistema, el mismo deberá </w:t>
      </w:r>
      <w:r w:rsidR="001819D5">
        <w:rPr>
          <w:lang w:val="es-419"/>
        </w:rPr>
        <w:t xml:space="preserve">registrarse completando los datos que se muestran cuando se ingresa al modal de “Registrarse” </w:t>
      </w:r>
    </w:p>
    <w:p w:rsidR="004C0B43" w:rsidRDefault="00E77C4F" w:rsidP="00E77C4F">
      <w:pPr>
        <w:jc w:val="center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4C88D7B6" wp14:editId="7581CF8D">
            <wp:extent cx="5086350" cy="3952875"/>
            <wp:effectExtent l="57150" t="57150" r="114300" b="1238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528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65B" w:rsidRDefault="00C0765B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Default="00DE2C6C" w:rsidP="00C0765B">
      <w:pPr>
        <w:rPr>
          <w:lang w:val="es-419"/>
        </w:rPr>
      </w:pPr>
    </w:p>
    <w:p w:rsidR="00DE2C6C" w:rsidRPr="00DE2C6C" w:rsidRDefault="00DE2C6C" w:rsidP="00DE2C6C">
      <w:pPr>
        <w:pStyle w:val="Ttulo2"/>
        <w:spacing w:before="240"/>
        <w:rPr>
          <w:lang w:val="es-419"/>
        </w:rPr>
      </w:pPr>
      <w:bookmarkStart w:id="16" w:name="_Toc402464840"/>
      <w:r>
        <w:rPr>
          <w:lang w:val="es-419"/>
        </w:rPr>
        <w:lastRenderedPageBreak/>
        <w:t>Ingreso al sistema</w:t>
      </w:r>
      <w:bookmarkEnd w:id="16"/>
    </w:p>
    <w:p w:rsidR="00DE2C6C" w:rsidRDefault="00DE2C6C" w:rsidP="00DE2C6C">
      <w:pPr>
        <w:spacing w:before="240"/>
        <w:rPr>
          <w:lang w:val="es-ES"/>
        </w:rPr>
      </w:pPr>
      <w:r>
        <w:rPr>
          <w:lang w:val="es-ES"/>
        </w:rPr>
        <w:tab/>
        <w:t xml:space="preserve">A continuación se detallaran paso a paso las </w:t>
      </w:r>
      <w:r>
        <w:rPr>
          <w:lang w:val="es-419"/>
        </w:rPr>
        <w:t>acciones a realizar para que un usuario registrado pueda ingresar al sistema</w:t>
      </w:r>
      <w:r w:rsidRPr="001F3335">
        <w:rPr>
          <w:lang w:val="es-ES"/>
        </w:rPr>
        <w:t>.</w:t>
      </w:r>
    </w:p>
    <w:p w:rsidR="00DE2C6C" w:rsidRDefault="00E77C4F" w:rsidP="00E77C4F">
      <w:pPr>
        <w:spacing w:before="240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C26089D" wp14:editId="0F8430BC">
            <wp:extent cx="5400040" cy="462529"/>
            <wp:effectExtent l="57150" t="57150" r="105410" b="109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5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419"/>
        </w:rPr>
        <w:t>En el menú superior presionamos la solapa “Ingresar” y aparece el modal de Login y registro de usuario.</w:t>
      </w:r>
    </w:p>
    <w:p w:rsidR="00DE2C6C" w:rsidRDefault="00E77C4F" w:rsidP="00DE2C6C">
      <w:pPr>
        <w:spacing w:before="2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071A653" wp14:editId="130685CA">
            <wp:extent cx="5066001" cy="2088108"/>
            <wp:effectExtent l="57150" t="57150" r="116205" b="1219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" b="1923"/>
                    <a:stretch/>
                  </pic:blipFill>
                  <pic:spPr bwMode="auto">
                    <a:xfrm>
                      <a:off x="0" y="0"/>
                      <a:ext cx="5076825" cy="2092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ES"/>
        </w:rPr>
        <w:t xml:space="preserve">El usuario deberá </w:t>
      </w:r>
      <w:r>
        <w:rPr>
          <w:lang w:val="es-419"/>
        </w:rPr>
        <w:t>completar con el nombre que eligió para usar en el sistema o su e-mail, además ingresara su contraseña y presionará el botón “Iniciar Sesión”.</w:t>
      </w:r>
    </w:p>
    <w:p w:rsidR="00DE2C6C" w:rsidRDefault="00DE2C6C" w:rsidP="00DE2C6C">
      <w:pPr>
        <w:spacing w:before="240"/>
        <w:rPr>
          <w:lang w:val="es-419"/>
        </w:rPr>
      </w:pPr>
      <w:r>
        <w:rPr>
          <w:lang w:val="es-419"/>
        </w:rPr>
        <w:t>Si el Usuario ingreso correctamente su usuario y contraseña el modal se cerrará y automáticamente se mostrará la siguiente información:</w:t>
      </w:r>
    </w:p>
    <w:p w:rsidR="00DE2C6C" w:rsidRDefault="00270004" w:rsidP="00DE2C6C">
      <w:pPr>
        <w:spacing w:before="240"/>
        <w:rPr>
          <w:lang w:val="es-419"/>
        </w:rPr>
      </w:pPr>
      <w:r>
        <w:rPr>
          <w:noProof/>
          <w:lang w:val="es-AR" w:eastAsia="es-AR"/>
        </w:rPr>
        <w:drawing>
          <wp:inline distT="0" distB="0" distL="0" distR="0" wp14:anchorId="2C863FBA" wp14:editId="2C194925">
            <wp:extent cx="5400040" cy="217517"/>
            <wp:effectExtent l="57150" t="57150" r="105410" b="1066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Default="00DE2C6C" w:rsidP="00DE2C6C">
      <w:pPr>
        <w:spacing w:before="240"/>
        <w:rPr>
          <w:lang w:val="es-419"/>
        </w:rPr>
      </w:pPr>
    </w:p>
    <w:p w:rsidR="00DE2C6C" w:rsidRPr="00DE2C6C" w:rsidRDefault="00DE2C6C" w:rsidP="00DE2C6C">
      <w:pPr>
        <w:spacing w:before="240"/>
        <w:rPr>
          <w:lang w:val="es-419"/>
        </w:rPr>
      </w:pPr>
    </w:p>
    <w:p w:rsidR="004E4262" w:rsidRDefault="004E4262" w:rsidP="001850BE">
      <w:pPr>
        <w:pStyle w:val="Ttulo2"/>
        <w:spacing w:before="240"/>
        <w:rPr>
          <w:lang w:val="es-ES"/>
        </w:rPr>
      </w:pPr>
      <w:bookmarkStart w:id="17" w:name="_Toc402464841"/>
      <w:r>
        <w:rPr>
          <w:lang w:val="es-ES"/>
        </w:rPr>
        <w:lastRenderedPageBreak/>
        <w:t>Funcionalidades de Administrador</w:t>
      </w:r>
      <w:bookmarkEnd w:id="17"/>
    </w:p>
    <w:p w:rsidR="00827454" w:rsidRPr="001F3335" w:rsidRDefault="004E4262" w:rsidP="001850BE">
      <w:pPr>
        <w:spacing w:before="240"/>
        <w:rPr>
          <w:lang w:val="es-ES"/>
        </w:rPr>
      </w:pPr>
      <w:r>
        <w:rPr>
          <w:lang w:val="es-ES"/>
        </w:rPr>
        <w:tab/>
        <w:t xml:space="preserve">A </w:t>
      </w:r>
      <w:r w:rsidR="00827454">
        <w:rPr>
          <w:lang w:val="es-ES"/>
        </w:rPr>
        <w:t xml:space="preserve">continuación se detallaran paso a paso las distintas acciones que son posibles de </w:t>
      </w:r>
      <w:r w:rsidR="00827454" w:rsidRPr="001F3335">
        <w:rPr>
          <w:lang w:val="es-ES"/>
        </w:rPr>
        <w:t>realizar sobre el sistema con el rol de Administrador.</w:t>
      </w:r>
    </w:p>
    <w:p w:rsidR="00827454" w:rsidRPr="001F3335" w:rsidRDefault="00827454" w:rsidP="001850BE">
      <w:pPr>
        <w:pStyle w:val="Ttulo3"/>
        <w:spacing w:before="240"/>
        <w:rPr>
          <w:lang w:val="es-ES"/>
        </w:rPr>
      </w:pPr>
      <w:bookmarkStart w:id="18" w:name="_Toc402464842"/>
      <w:r w:rsidRPr="001F3335">
        <w:rPr>
          <w:lang w:val="es-ES"/>
        </w:rPr>
        <w:t>Administrar Playas de Estacionamiento</w:t>
      </w:r>
      <w:bookmarkEnd w:id="18"/>
    </w:p>
    <w:p w:rsidR="00827454" w:rsidRPr="001F3335" w:rsidRDefault="00827454" w:rsidP="001850BE">
      <w:pPr>
        <w:spacing w:before="240"/>
        <w:rPr>
          <w:lang w:val="es-ES"/>
        </w:rPr>
      </w:pPr>
      <w:r w:rsidRPr="001F3335">
        <w:rPr>
          <w:lang w:val="es-ES"/>
        </w:rPr>
        <w:tab/>
        <w:t>Algunas de las acciones que pude llevar a cabo un administrador del Sistema de Estacionamientos son:</w:t>
      </w:r>
    </w:p>
    <w:p w:rsidR="00827454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rStyle w:val="Ttulo4Car"/>
          <w:color w:val="auto"/>
        </w:rPr>
        <w:t>Registrar Playa de Estacionamiento</w:t>
      </w:r>
      <w:r w:rsidRPr="001F3335">
        <w:rPr>
          <w:b/>
          <w:lang w:val="es-ES"/>
        </w:rPr>
        <w:t>:</w:t>
      </w:r>
      <w:r w:rsidRPr="001F3335">
        <w:rPr>
          <w:lang w:val="es-ES"/>
        </w:rPr>
        <w:t xml:space="preserve"> en esta acción el administrador podrá dar </w:t>
      </w:r>
      <w:r w:rsidR="00FA2CE3" w:rsidRPr="001F3335">
        <w:rPr>
          <w:lang w:val="es-ES"/>
        </w:rPr>
        <w:t>de alta</w:t>
      </w:r>
      <w:r w:rsidRPr="001F3335">
        <w:rPr>
          <w:lang w:val="es-ES"/>
        </w:rPr>
        <w:t xml:space="preserve"> en el sistema una nueva playa de estacionamiento</w:t>
      </w:r>
      <w:r w:rsidR="00421D84" w:rsidRPr="001F3335">
        <w:rPr>
          <w:lang w:val="es-ES"/>
        </w:rPr>
        <w:t>, con la información requerida de la misma. Los pasos a realizar son los siguientes:</w:t>
      </w:r>
    </w:p>
    <w:p w:rsidR="00421D84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>En el menú seleccionar la opción “Administración de Playas”.</w:t>
      </w:r>
    </w:p>
    <w:p w:rsidR="00270004" w:rsidRPr="00270004" w:rsidRDefault="00270004" w:rsidP="00270004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3514477" cy="1422992"/>
            <wp:effectExtent l="57150" t="57150" r="105410" b="120650"/>
            <wp:docPr id="41" name="Imagen 41" descr="C:\Users\Luk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08" cy="14242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270004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D17FA4" w:rsidRDefault="00421D84" w:rsidP="00D17FA4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D17FA4">
        <w:rPr>
          <w:lang w:val="es-ES"/>
        </w:rPr>
        <w:t>Presionar el botón “Nueva” para registrar una nueva playa.</w:t>
      </w:r>
    </w:p>
    <w:p w:rsidR="00270004" w:rsidRPr="00270004" w:rsidRDefault="00270004" w:rsidP="00270004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81A1EC6" wp14:editId="2A9BBC1E">
            <wp:extent cx="3862821" cy="1447137"/>
            <wp:effectExtent l="57150" t="57150" r="118745" b="1155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320" cy="14495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2CB" w:rsidRPr="006302CB" w:rsidRDefault="00CD42E6" w:rsidP="006302CB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6302CB">
        <w:rPr>
          <w:lang w:val="es-ES"/>
        </w:rPr>
        <w:t>Se abrirá una ventana emergente en la cual visualizara 3 pestañas para completar con la información requerida de la playa de estacionamiento. La</w:t>
      </w:r>
      <w:r w:rsidR="00C82AD9" w:rsidRPr="006302CB">
        <w:rPr>
          <w:lang w:val="es-ES"/>
        </w:rPr>
        <w:t xml:space="preserve">s pestañas son referente a los </w:t>
      </w:r>
      <w:r w:rsidR="00C82AD9" w:rsidRPr="006302CB">
        <w:rPr>
          <w:b/>
          <w:i/>
          <w:lang w:val="es-ES"/>
        </w:rPr>
        <w:t>Datos Generales</w:t>
      </w:r>
      <w:r w:rsidR="00C82AD9" w:rsidRPr="006302CB">
        <w:rPr>
          <w:lang w:val="es-ES"/>
        </w:rPr>
        <w:t xml:space="preserve">, </w:t>
      </w:r>
      <w:r w:rsidR="00C82AD9" w:rsidRPr="006302CB">
        <w:rPr>
          <w:b/>
          <w:i/>
          <w:lang w:val="es-ES"/>
        </w:rPr>
        <w:t>Horarios</w:t>
      </w:r>
      <w:r w:rsidR="00C82AD9" w:rsidRPr="006302CB">
        <w:rPr>
          <w:lang w:val="es-ES"/>
        </w:rPr>
        <w:t xml:space="preserve"> y </w:t>
      </w:r>
      <w:r w:rsidR="00C82AD9" w:rsidRPr="006302CB">
        <w:rPr>
          <w:b/>
          <w:i/>
          <w:lang w:val="es-ES"/>
        </w:rPr>
        <w:t>P</w:t>
      </w:r>
      <w:r w:rsidRPr="006302CB">
        <w:rPr>
          <w:b/>
          <w:i/>
          <w:lang w:val="es-ES"/>
        </w:rPr>
        <w:t>recios</w:t>
      </w:r>
      <w:r w:rsidRPr="006302CB">
        <w:rPr>
          <w:lang w:val="es-ES"/>
        </w:rPr>
        <w:t>.</w:t>
      </w:r>
      <w:r w:rsidR="006302CB">
        <w:rPr>
          <w:noProof/>
          <w:lang w:val="es-AR" w:eastAsia="es-AR"/>
        </w:rPr>
        <w:drawing>
          <wp:inline distT="0" distB="0" distL="0" distR="0" wp14:anchorId="733B5557" wp14:editId="4645EAA8">
            <wp:extent cx="3786996" cy="793630"/>
            <wp:effectExtent l="190500" t="190500" r="404495" b="387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" r="29757"/>
                    <a:stretch/>
                  </pic:blipFill>
                  <pic:spPr bwMode="auto">
                    <a:xfrm>
                      <a:off x="0" y="0"/>
                      <a:ext cx="3793123" cy="79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098" w:rsidRDefault="00633098" w:rsidP="006302CB">
      <w:pPr>
        <w:pStyle w:val="Prrafodelista"/>
        <w:spacing w:before="240" w:after="0" w:line="276" w:lineRule="auto"/>
        <w:ind w:left="1440"/>
        <w:jc w:val="center"/>
        <w:rPr>
          <w:lang w:val="es-ES"/>
        </w:rPr>
      </w:pPr>
    </w:p>
    <w:p w:rsidR="00CD42E6" w:rsidRDefault="00CD42E6" w:rsidP="00CD42E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CD42E6" w:rsidRPr="00CD42E6" w:rsidRDefault="00CD42E6" w:rsidP="00CD42E6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CD42E6">
        <w:rPr>
          <w:b/>
          <w:lang w:val="es-ES"/>
        </w:rPr>
        <w:t>DATOS GENERALES</w:t>
      </w:r>
    </w:p>
    <w:p w:rsidR="00421D84" w:rsidRPr="001F3335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 xml:space="preserve">Ingresar el </w:t>
      </w:r>
      <w:r w:rsidR="00BB7BA7">
        <w:rPr>
          <w:lang w:val="es-ES"/>
        </w:rPr>
        <w:t xml:space="preserve">nombre, teléfono y </w:t>
      </w:r>
      <w:r w:rsidR="00C82AD9">
        <w:rPr>
          <w:lang w:val="es-ES"/>
        </w:rPr>
        <w:t>m</w:t>
      </w:r>
      <w:r w:rsidR="00BB7BA7">
        <w:rPr>
          <w:lang w:val="es-ES"/>
        </w:rPr>
        <w:t>ail de la Paya.</w:t>
      </w:r>
    </w:p>
    <w:p w:rsidR="00421D84" w:rsidRDefault="00421D84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1F3335">
        <w:rPr>
          <w:lang w:val="es-ES"/>
        </w:rPr>
        <w:t>Seleccionar el tipo de playa.</w:t>
      </w:r>
    </w:p>
    <w:p w:rsidR="00633098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7351E98" wp14:editId="5D59B6AF">
            <wp:extent cx="5400040" cy="961107"/>
            <wp:effectExtent l="57150" t="57150" r="105410" b="1060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1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098" w:rsidRDefault="00BB7BA7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</w:t>
      </w:r>
      <w:r w:rsidR="00633098">
        <w:rPr>
          <w:lang w:val="es-ES"/>
        </w:rPr>
        <w:t xml:space="preserve"> los </w:t>
      </w:r>
      <w:r w:rsidR="00F133FD" w:rsidRPr="00F133FD">
        <w:rPr>
          <w:b/>
          <w:lang w:val="es-ES"/>
        </w:rPr>
        <w:t>SERVICIOS</w:t>
      </w:r>
      <w:r w:rsidR="00633098">
        <w:rPr>
          <w:lang w:val="es-ES"/>
        </w:rPr>
        <w:t xml:space="preserve"> que brinda la playa, es decir </w:t>
      </w:r>
      <w:r w:rsidR="0056292B">
        <w:rPr>
          <w:lang w:val="es-ES"/>
        </w:rPr>
        <w:t>qué</w:t>
      </w:r>
      <w:r w:rsidR="00633098">
        <w:rPr>
          <w:lang w:val="es-ES"/>
        </w:rPr>
        <w:t xml:space="preserve"> tipo de vehículos puede albergar y la capacidad para los mismos. Para agregar un servicio, hacer Click en la cruz verde.</w:t>
      </w:r>
    </w:p>
    <w:p w:rsid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514E7C3" wp14:editId="4E0C071F">
            <wp:extent cx="5400040" cy="487045"/>
            <wp:effectExtent l="57150" t="57150" r="105410" b="1225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633098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F133FD">
        <w:rPr>
          <w:lang w:val="es-ES"/>
        </w:rPr>
        <w:t>Seleccionar el tipo de vehículo</w:t>
      </w:r>
      <w:r w:rsidR="00C82AD9">
        <w:rPr>
          <w:lang w:val="es-ES"/>
        </w:rPr>
        <w:t xml:space="preserve"> e</w:t>
      </w:r>
      <w:r w:rsidRPr="00F133FD">
        <w:rPr>
          <w:lang w:val="es-ES"/>
        </w:rPr>
        <w:t xml:space="preserve"> ingresar la capacidad disponible de lugares.</w:t>
      </w:r>
      <w:r w:rsidR="0056292B" w:rsidRPr="00F133FD">
        <w:rPr>
          <w:lang w:val="es-ES"/>
        </w:rPr>
        <w:t xml:space="preserve"> </w:t>
      </w:r>
    </w:p>
    <w:p w:rsidR="006302CB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353CB1F" wp14:editId="73511AF6">
            <wp:extent cx="5400040" cy="1270885"/>
            <wp:effectExtent l="57150" t="57150" r="105410" b="1200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8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8A6" w:rsidRDefault="00F133FD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 xml:space="preserve">Teniendo los datos ya completados del servicio presionamos la tilde verde y la misma se mostrara en la grilla de direcciones. </w:t>
      </w:r>
    </w:p>
    <w:p w:rsidR="00F133FD" w:rsidRPr="00F133FD" w:rsidRDefault="009A58A6" w:rsidP="00F133FD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servicios los pasos 6 a</w:t>
      </w:r>
      <w:r w:rsidR="00F133FD">
        <w:rPr>
          <w:lang w:val="es-ES"/>
        </w:rPr>
        <w:t xml:space="preserve"> 8 los debe repetir por cada uno de los servicios de brinde la playa de estacionamiento.</w:t>
      </w:r>
    </w:p>
    <w:p w:rsidR="00421D84" w:rsidRDefault="005629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</w:t>
      </w:r>
      <w:r w:rsidR="00BB7BA7">
        <w:rPr>
          <w:lang w:val="es-ES"/>
        </w:rPr>
        <w:t xml:space="preserve"> </w:t>
      </w:r>
      <w:r w:rsidR="00F133FD">
        <w:rPr>
          <w:lang w:val="es-ES"/>
        </w:rPr>
        <w:t xml:space="preserve">la </w:t>
      </w:r>
      <w:r w:rsidR="00F133FD" w:rsidRPr="00F133FD">
        <w:rPr>
          <w:b/>
          <w:lang w:val="es-ES"/>
        </w:rPr>
        <w:t>DIRECCION</w:t>
      </w:r>
      <w:r w:rsidR="00421D84"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</w:t>
      </w:r>
      <w:r>
        <w:rPr>
          <w:lang w:val="es-ES"/>
        </w:rPr>
        <w:t xml:space="preserve"> la cruz verde</w:t>
      </w:r>
      <w:r w:rsidR="00BB7BA7">
        <w:rPr>
          <w:lang w:val="es-ES"/>
        </w:rPr>
        <w:t xml:space="preserve"> y se desplegaran los campos a completar.</w:t>
      </w:r>
    </w:p>
    <w:p w:rsidR="006302CB" w:rsidRPr="006302CB" w:rsidRDefault="006302CB" w:rsidP="006302CB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34CA11F" wp14:editId="332756B6">
            <wp:extent cx="5400040" cy="496745"/>
            <wp:effectExtent l="57150" t="57150" r="105410" b="1130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7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02B" w:rsidRDefault="00D660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Provincia, Departamento y Ciudad.</w:t>
      </w:r>
    </w:p>
    <w:p w:rsidR="00D6602B" w:rsidRDefault="00D6602B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 xml:space="preserve">Ingresar nombre de la calle, el número de la dirección y presionar el botón amarillo para buscar la </w:t>
      </w:r>
      <w:r w:rsidR="00C0765B">
        <w:rPr>
          <w:lang w:val="es-ES"/>
        </w:rPr>
        <w:t>dirección en</w:t>
      </w:r>
      <w:r>
        <w:rPr>
          <w:lang w:val="es-ES"/>
        </w:rPr>
        <w:t xml:space="preserve"> el mapa.</w:t>
      </w:r>
    </w:p>
    <w:p w:rsidR="00737EEE" w:rsidRPr="00737EEE" w:rsidRDefault="00737EEE" w:rsidP="00737EEE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7F71EA0" wp14:editId="5E1ACA22">
            <wp:extent cx="5400040" cy="3911027"/>
            <wp:effectExtent l="57150" t="57150" r="105410" b="1085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02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02B" w:rsidRDefault="00D6602B" w:rsidP="00D6602B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D6602B" w:rsidRPr="001F3335" w:rsidRDefault="00D6602B" w:rsidP="00D6602B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421D84" w:rsidRDefault="00BB7BA7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l presionar “</w:t>
      </w:r>
      <w:r w:rsidR="00D6602B">
        <w:rPr>
          <w:lang w:val="es-ES"/>
        </w:rPr>
        <w:t xml:space="preserve">Buscar en el Mapa”, se </w:t>
      </w:r>
      <w:r>
        <w:rPr>
          <w:lang w:val="es-ES"/>
        </w:rPr>
        <w:t>mostrar</w:t>
      </w:r>
      <w:r w:rsidR="00D6602B">
        <w:rPr>
          <w:lang w:val="es-ES"/>
        </w:rPr>
        <w:t>a</w:t>
      </w:r>
      <w:r>
        <w:rPr>
          <w:lang w:val="es-ES"/>
        </w:rPr>
        <w:t xml:space="preserve"> un marcador en la dirección indicada. Si esta marcación no es correcta, podrá posicionar el marcador en el lugar exacto</w:t>
      </w:r>
      <w:r w:rsidR="003D045F">
        <w:rPr>
          <w:lang w:val="es-ES"/>
        </w:rPr>
        <w:t xml:space="preserve"> a través de un </w:t>
      </w:r>
      <w:r w:rsidR="00DC04DD">
        <w:rPr>
          <w:lang w:val="es-ES"/>
        </w:rPr>
        <w:t>Click</w:t>
      </w:r>
      <w:r w:rsidR="003D045F">
        <w:rPr>
          <w:lang w:val="es-ES"/>
        </w:rPr>
        <w:t xml:space="preserve"> en el mapa</w:t>
      </w:r>
      <w:r w:rsidR="001850BE" w:rsidRPr="001F3335">
        <w:rPr>
          <w:lang w:val="es-ES"/>
        </w:rPr>
        <w:t>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Teniendo los datos ya completad</w:t>
      </w:r>
      <w:r w:rsidR="00D6602B">
        <w:rPr>
          <w:lang w:val="es-ES"/>
        </w:rPr>
        <w:t>os de la dirección presionamos la tilde verde</w:t>
      </w:r>
      <w:r>
        <w:rPr>
          <w:lang w:val="es-ES"/>
        </w:rPr>
        <w:t xml:space="preserve"> y la misma se mostrara en la grilla de direcciones.</w:t>
      </w:r>
    </w:p>
    <w:p w:rsidR="009A58A6" w:rsidRPr="009A58A6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 xml:space="preserve">Para agregar otra dirección los pasos </w:t>
      </w:r>
      <w:r>
        <w:rPr>
          <w:lang w:val="es-ES"/>
        </w:rPr>
        <w:t xml:space="preserve">10 a 14 </w:t>
      </w:r>
      <w:r w:rsidRPr="009A58A6">
        <w:rPr>
          <w:lang w:val="es-ES"/>
        </w:rPr>
        <w:t>los debe repetir por cada una de las direcciones que posea la playa de estacionamiento.</w:t>
      </w:r>
    </w:p>
    <w:p w:rsidR="00633098" w:rsidRDefault="00633098" w:rsidP="00633098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633098" w:rsidRDefault="00633098" w:rsidP="00633098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3D045F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Pr="003D045F" w:rsidRDefault="003D045F" w:rsidP="003D045F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3D045F">
        <w:rPr>
          <w:b/>
          <w:lang w:val="es-ES"/>
        </w:rPr>
        <w:t>HORARIOS</w:t>
      </w: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 los horarios</w:t>
      </w:r>
      <w:r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 en</w:t>
      </w:r>
      <w:r>
        <w:rPr>
          <w:lang w:val="es-ES"/>
        </w:rPr>
        <w:t xml:space="preserve"> la cruz verde y se desplegaran los campos a completar</w:t>
      </w:r>
    </w:p>
    <w:p w:rsidR="00A5605F" w:rsidRPr="00A5605F" w:rsidRDefault="00A5605F" w:rsidP="00A5605F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5F240A1" wp14:editId="690E5BA7">
            <wp:extent cx="5400040" cy="470472"/>
            <wp:effectExtent l="57150" t="57150" r="105410" b="1206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4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1850BE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o los días del horario, puede elegir entre “Lunes-Viernes”, “Sábado”, “Domingo” y “Feriados”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lastRenderedPageBreak/>
        <w:t>Colocar la hora que abre la playa y hora que cierra en ese día; teniendo también la opción de seleccionar que el horario de la playa es de 24hs para ese día.</w:t>
      </w:r>
    </w:p>
    <w:p w:rsidR="00A5605F" w:rsidRPr="00A5605F" w:rsidRDefault="00A5605F" w:rsidP="00A5605F">
      <w:pPr>
        <w:spacing w:before="240" w:after="0" w:line="276" w:lineRule="auto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BAC7A4B" wp14:editId="6F8125B8">
            <wp:extent cx="5400040" cy="1865391"/>
            <wp:effectExtent l="57150" t="57150" r="105410" b="116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3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Pr="001F3335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9A58A6" w:rsidRPr="009A58A6" w:rsidRDefault="003D045F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 xml:space="preserve"> Teniendo los datos ya compl</w:t>
      </w:r>
      <w:r w:rsidR="00F133FD" w:rsidRPr="009A58A6">
        <w:rPr>
          <w:lang w:val="es-ES"/>
        </w:rPr>
        <w:t>etados del horario presionamos la tilde verde</w:t>
      </w:r>
      <w:r w:rsidRPr="009A58A6">
        <w:rPr>
          <w:lang w:val="es-ES"/>
        </w:rPr>
        <w:t xml:space="preserve"> y el mismo se mostrara en la grilla de horarios de la playa de estacionamiento</w:t>
      </w:r>
      <w:r w:rsidR="001850BE" w:rsidRPr="009A58A6">
        <w:rPr>
          <w:lang w:val="es-ES"/>
        </w:rPr>
        <w:t>.</w:t>
      </w:r>
    </w:p>
    <w:p w:rsidR="009A58A6" w:rsidRPr="00F133FD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horarios los pasos 16 a 19 los debe repetir por cada uno de los horarios que tenga la playa de estacionamiento.</w:t>
      </w:r>
    </w:p>
    <w:p w:rsidR="009A58A6" w:rsidRDefault="009A58A6" w:rsidP="009A58A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3D045F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Pr="003D045F" w:rsidRDefault="003D045F" w:rsidP="003D045F">
      <w:pPr>
        <w:pStyle w:val="Prrafodelista"/>
        <w:spacing w:before="240" w:after="0" w:line="276" w:lineRule="auto"/>
        <w:ind w:left="1440"/>
        <w:rPr>
          <w:b/>
          <w:lang w:val="es-ES"/>
        </w:rPr>
      </w:pPr>
      <w:r w:rsidRPr="003D045F">
        <w:rPr>
          <w:b/>
          <w:lang w:val="es-ES"/>
        </w:rPr>
        <w:t>PRECIO</w:t>
      </w:r>
      <w:r>
        <w:rPr>
          <w:b/>
          <w:lang w:val="es-ES"/>
        </w:rPr>
        <w:t>S</w:t>
      </w: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A continuación podrá agregar los precios</w:t>
      </w:r>
      <w:r w:rsidRPr="001F3335">
        <w:rPr>
          <w:lang w:val="es-ES"/>
        </w:rPr>
        <w:t xml:space="preserve">: </w:t>
      </w:r>
      <w:r>
        <w:rPr>
          <w:lang w:val="es-ES"/>
        </w:rPr>
        <w:t xml:space="preserve">para ello </w:t>
      </w:r>
      <w:r w:rsidR="00C82AD9">
        <w:rPr>
          <w:lang w:val="es-ES"/>
        </w:rPr>
        <w:t>hacer Click en</w:t>
      </w:r>
      <w:r>
        <w:rPr>
          <w:lang w:val="es-ES"/>
        </w:rPr>
        <w:t xml:space="preserve"> la cruz verde y se desplegaran los campos a completa</w:t>
      </w:r>
    </w:p>
    <w:p w:rsidR="00A5605F" w:rsidRPr="00A5605F" w:rsidRDefault="00A5605F" w:rsidP="00A5605F">
      <w:pPr>
        <w:spacing w:before="240" w:after="0" w:line="276" w:lineRule="auto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48E24BC" wp14:editId="6BD42249">
            <wp:extent cx="5400040" cy="474749"/>
            <wp:effectExtent l="57150" t="57150" r="105410" b="1162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7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tipo de vehículo al cual aplica el precio.</w:t>
      </w:r>
    </w:p>
    <w:p w:rsidR="003D045F" w:rsidRDefault="003D04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tipo de horario, por ejemplo “1h”, “12hs”, “24hs”, “Semana”, “Mes”.</w:t>
      </w:r>
    </w:p>
    <w:p w:rsidR="003D045F" w:rsidRDefault="003D045F" w:rsidP="003D045F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Seleccionar el día: “Lunes-</w:t>
      </w:r>
      <w:r w:rsidR="00C82AD9">
        <w:rPr>
          <w:lang w:val="es-ES"/>
        </w:rPr>
        <w:t>Viernes”, “Sábado”, “Domingo</w:t>
      </w:r>
      <w:r w:rsidR="00FA2CE3">
        <w:rPr>
          <w:lang w:val="es-ES"/>
        </w:rPr>
        <w:t>”, “</w:t>
      </w:r>
      <w:r>
        <w:rPr>
          <w:lang w:val="es-ES"/>
        </w:rPr>
        <w:t>Feriados”.</w:t>
      </w:r>
    </w:p>
    <w:p w:rsidR="003D045F" w:rsidRDefault="00A5605F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Colocar el monto.</w:t>
      </w:r>
    </w:p>
    <w:p w:rsidR="00A5605F" w:rsidRPr="00A5605F" w:rsidRDefault="00A5605F" w:rsidP="00A5605F">
      <w:pPr>
        <w:spacing w:before="240" w:after="0" w:line="276" w:lineRule="auto"/>
        <w:rPr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C088637" wp14:editId="01321F68">
            <wp:extent cx="5400040" cy="2186778"/>
            <wp:effectExtent l="57150" t="57150" r="105410" b="1187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77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9A58A6" w:rsidRPr="009A58A6" w:rsidRDefault="00DC04DD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 w:rsidRPr="009A58A6">
        <w:rPr>
          <w:lang w:val="es-ES"/>
        </w:rPr>
        <w:t>Teniendo los datos ya completados del pre</w:t>
      </w:r>
      <w:r w:rsidR="00F133FD" w:rsidRPr="009A58A6">
        <w:rPr>
          <w:lang w:val="es-ES"/>
        </w:rPr>
        <w:t xml:space="preserve">cio presionamos la tilde verde </w:t>
      </w:r>
      <w:r w:rsidRPr="009A58A6">
        <w:rPr>
          <w:lang w:val="es-ES"/>
        </w:rPr>
        <w:t>y el mismo se mostrara en la grilla de precios de la playa de estacionamiento.</w:t>
      </w:r>
    </w:p>
    <w:p w:rsidR="009A58A6" w:rsidRPr="00F133FD" w:rsidRDefault="009A58A6" w:rsidP="009A58A6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agregar más precios los pasos 20 a 25 los debe repetir por cada uno de los precios de la playa de estacionamiento.</w:t>
      </w:r>
    </w:p>
    <w:p w:rsidR="009A58A6" w:rsidRDefault="009A58A6" w:rsidP="009A58A6">
      <w:pPr>
        <w:pStyle w:val="Prrafodelista"/>
        <w:spacing w:before="240" w:after="0" w:line="276" w:lineRule="auto"/>
        <w:ind w:left="1440"/>
        <w:rPr>
          <w:lang w:val="es-ES"/>
        </w:rPr>
      </w:pPr>
    </w:p>
    <w:p w:rsidR="00F133FD" w:rsidRPr="00F133FD" w:rsidRDefault="00F133FD" w:rsidP="00F133FD">
      <w:pPr>
        <w:pStyle w:val="Prrafodelista"/>
        <w:rPr>
          <w:lang w:val="es-ES"/>
        </w:rPr>
      </w:pPr>
    </w:p>
    <w:p w:rsidR="00F133FD" w:rsidRDefault="00F133FD" w:rsidP="001850BE">
      <w:pPr>
        <w:pStyle w:val="Prrafodelista"/>
        <w:numPr>
          <w:ilvl w:val="1"/>
          <w:numId w:val="5"/>
        </w:numPr>
        <w:spacing w:before="240" w:after="0" w:line="276" w:lineRule="auto"/>
        <w:ind w:hanging="357"/>
        <w:rPr>
          <w:lang w:val="es-ES"/>
        </w:rPr>
      </w:pPr>
      <w:r>
        <w:rPr>
          <w:lang w:val="es-ES"/>
        </w:rPr>
        <w:t>Para finalizar la registración de la playa presionamos en “Guardar”.</w:t>
      </w:r>
    </w:p>
    <w:p w:rsidR="00F133FD" w:rsidRPr="00F133FD" w:rsidRDefault="00F133FD" w:rsidP="00F133FD">
      <w:pPr>
        <w:pStyle w:val="Prrafodelista"/>
        <w:rPr>
          <w:lang w:val="es-ES"/>
        </w:rPr>
      </w:pPr>
    </w:p>
    <w:p w:rsidR="00F133FD" w:rsidRPr="001F3335" w:rsidRDefault="00A5605F" w:rsidP="00F133FD">
      <w:pPr>
        <w:pStyle w:val="Prrafodelista"/>
        <w:spacing w:before="240" w:after="0" w:line="276" w:lineRule="auto"/>
        <w:ind w:left="1440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88042F1" wp14:editId="2BA71EE2">
            <wp:extent cx="2066925" cy="571500"/>
            <wp:effectExtent l="57150" t="57150" r="123825" b="1143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15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1F3335" w:rsidRDefault="004C0B43" w:rsidP="001850BE">
      <w:pPr>
        <w:pStyle w:val="Prrafodelista"/>
        <w:spacing w:before="240" w:after="0" w:line="276" w:lineRule="auto"/>
        <w:ind w:left="1440"/>
        <w:rPr>
          <w:lang w:val="es-ES"/>
        </w:rPr>
      </w:pPr>
      <w:r w:rsidRPr="00D17F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3CDB8" wp14:editId="4757BEB8">
                <wp:simplePos x="0" y="0"/>
                <wp:positionH relativeFrom="column">
                  <wp:posOffset>4468662</wp:posOffset>
                </wp:positionH>
                <wp:positionV relativeFrom="paragraph">
                  <wp:posOffset>6371516</wp:posOffset>
                </wp:positionV>
                <wp:extent cx="241300" cy="241300"/>
                <wp:effectExtent l="0" t="0" r="25400" b="2540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4F" w:rsidRPr="00D17FA4" w:rsidRDefault="00E77C4F" w:rsidP="004C0B43">
                            <w:pPr>
                              <w:spacing w:before="0" w:after="0"/>
                              <w:rPr>
                                <w:b/>
                                <w:color w:val="FF0000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s-A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85pt;margin-top:501.7pt;width:1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" fillcolor="white [3201]" strokecolor="#ed7d31 [3205]" strokeweight="1pt">
                <v:textbox>
                  <w:txbxContent>
                    <w:p w:rsidR="00E77C4F" w:rsidRPr="00D17FA4" w:rsidRDefault="00E77C4F" w:rsidP="004C0B43">
                      <w:pPr>
                        <w:spacing w:before="0" w:after="0"/>
                        <w:rPr>
                          <w:b/>
                          <w:color w:val="FF0000"/>
                          <w:lang w:val="es-AR"/>
                        </w:rPr>
                      </w:pPr>
                      <w:r>
                        <w:rPr>
                          <w:b/>
                          <w:color w:val="FF0000"/>
                          <w:lang w:val="es-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27454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Consultar Playa de Estacionamiento</w:t>
      </w:r>
      <w:r w:rsidRPr="001F3335">
        <w:rPr>
          <w:b/>
          <w:lang w:val="es-ES"/>
        </w:rPr>
        <w:t>:</w:t>
      </w:r>
      <w:r w:rsidR="001850BE" w:rsidRPr="001F3335">
        <w:rPr>
          <w:b/>
          <w:lang w:val="es-ES"/>
        </w:rPr>
        <w:t xml:space="preserve"> </w:t>
      </w:r>
      <w:r w:rsidR="001850BE" w:rsidRPr="001F3335">
        <w:rPr>
          <w:lang w:val="es-ES"/>
        </w:rPr>
        <w:t>en esta acción el administrador podrá consultar información de una o más playas de estacionamiento; y los pasos a seguir son:</w:t>
      </w:r>
    </w:p>
    <w:p w:rsidR="001850BE" w:rsidRPr="00A5605F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consultar en el campo de texto.</w:t>
      </w:r>
    </w:p>
    <w:p w:rsidR="00A5605F" w:rsidRPr="00A5605F" w:rsidRDefault="00A5605F" w:rsidP="00A5605F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8070C20" wp14:editId="71690BCD">
            <wp:extent cx="3862821" cy="1447137"/>
            <wp:effectExtent l="57150" t="57150" r="118745" b="115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9320" cy="144957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1850BE" w:rsidRPr="004C0B43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377137" w:rsidRPr="00377137" w:rsidRDefault="00377137" w:rsidP="00377137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AA72FC6" wp14:editId="109DF9F9">
            <wp:extent cx="5400040" cy="2754399"/>
            <wp:effectExtent l="57150" t="57150" r="105410" b="1225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39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560F3B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 la “lupa”</w:t>
      </w:r>
      <w:r w:rsidR="000E02DE" w:rsidRPr="001F3335">
        <w:rPr>
          <w:lang w:val="es-ES"/>
        </w:rPr>
        <w:t xml:space="preserve"> (Ver)</w:t>
      </w:r>
      <w:r w:rsidRPr="001F3335">
        <w:rPr>
          <w:lang w:val="es-ES"/>
        </w:rPr>
        <w:t xml:space="preserve"> al lado de la playa de estacionamiento a consultar.</w:t>
      </w:r>
    </w:p>
    <w:p w:rsidR="00560F3B" w:rsidRPr="00560F3B" w:rsidRDefault="00560F3B" w:rsidP="00560F3B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32825590" wp14:editId="4D193E11">
            <wp:extent cx="590550" cy="809625"/>
            <wp:effectExtent l="57150" t="57150" r="114300" b="1238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 formulario con toda la información de la playa de estacionamiento.</w:t>
      </w:r>
    </w:p>
    <w:p w:rsidR="001850BE" w:rsidRPr="001F3335" w:rsidRDefault="001850BE" w:rsidP="001850BE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1850BE" w:rsidRPr="001F3335" w:rsidRDefault="00827454" w:rsidP="001850B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Actualizar Playa de Estacionamiento</w:t>
      </w:r>
      <w:r w:rsidRPr="001F3335">
        <w:rPr>
          <w:b/>
          <w:lang w:val="es-ES"/>
        </w:rPr>
        <w:t>:</w:t>
      </w:r>
      <w:r w:rsidR="001850BE" w:rsidRPr="001F3335">
        <w:rPr>
          <w:lang w:val="es-ES"/>
        </w:rPr>
        <w:t xml:space="preserve"> en esta acción el administrador podrá editar la información de una playa de estacionamiento; y  los pasos a seguir son: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editar en el campo de texto.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1850BE" w:rsidRPr="005C0BFE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l “</w:t>
      </w:r>
      <w:r w:rsidR="000E02DE" w:rsidRPr="001F3335">
        <w:rPr>
          <w:lang w:val="es-ES"/>
        </w:rPr>
        <w:t>lápiz</w:t>
      </w:r>
      <w:r w:rsidRPr="001F3335">
        <w:rPr>
          <w:lang w:val="es-ES"/>
        </w:rPr>
        <w:t>”</w:t>
      </w:r>
      <w:r w:rsidR="000E02DE" w:rsidRPr="001F3335">
        <w:rPr>
          <w:lang w:val="es-ES"/>
        </w:rPr>
        <w:t xml:space="preserve"> (Editar)</w:t>
      </w:r>
      <w:r w:rsidRPr="001F3335">
        <w:rPr>
          <w:lang w:val="es-ES"/>
        </w:rPr>
        <w:t xml:space="preserve"> al lado de la playa de estacionamiento a editar.</w:t>
      </w:r>
    </w:p>
    <w:p w:rsidR="005C0BFE" w:rsidRPr="005C0BFE" w:rsidRDefault="005C0BFE" w:rsidP="005C0BFE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21F64E3B" wp14:editId="0123F66B">
            <wp:extent cx="571500" cy="819150"/>
            <wp:effectExtent l="57150" t="57150" r="114300" b="1143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0BE" w:rsidRPr="001F3335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lastRenderedPageBreak/>
        <w:t>Se desplegara un formulario con toda la información de la playa de estacionamiento.</w:t>
      </w:r>
    </w:p>
    <w:p w:rsidR="001850BE" w:rsidRPr="004C0B43" w:rsidRDefault="001850B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 xml:space="preserve">Realizar la edición de los campos </w:t>
      </w:r>
      <w:r w:rsidR="000E02DE" w:rsidRPr="001F3335">
        <w:rPr>
          <w:lang w:val="es-ES"/>
        </w:rPr>
        <w:t>pertinentes según el interés del administrador.</w:t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0E02DE" w:rsidRPr="001F3335" w:rsidRDefault="000E02DE" w:rsidP="001850B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Guardar”.</w:t>
      </w:r>
    </w:p>
    <w:p w:rsidR="000E02DE" w:rsidRPr="001F3335" w:rsidRDefault="000E02DE" w:rsidP="000E02DE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0E02DE" w:rsidRPr="001F3335" w:rsidRDefault="00827454" w:rsidP="000E02DE">
      <w:pPr>
        <w:pStyle w:val="Prrafodelista"/>
        <w:numPr>
          <w:ilvl w:val="0"/>
          <w:numId w:val="5"/>
        </w:numPr>
        <w:spacing w:before="240" w:after="0" w:line="276" w:lineRule="auto"/>
        <w:ind w:hanging="357"/>
        <w:rPr>
          <w:b/>
          <w:lang w:val="es-ES"/>
        </w:rPr>
      </w:pPr>
      <w:r w:rsidRPr="001F3335">
        <w:rPr>
          <w:rStyle w:val="Ttulo4Car"/>
          <w:color w:val="auto"/>
        </w:rPr>
        <w:t>Eliminar Playa de Estacionamiento</w:t>
      </w:r>
      <w:r w:rsidRPr="001F3335">
        <w:rPr>
          <w:b/>
          <w:lang w:val="es-ES"/>
        </w:rPr>
        <w:t>:</w:t>
      </w:r>
      <w:r w:rsidR="000E02DE" w:rsidRPr="001F3335">
        <w:rPr>
          <w:lang w:val="es-ES"/>
        </w:rPr>
        <w:t xml:space="preserve"> en esta acción el administrador podrá eliminar la información de una playa de estacionamiento para que ya no sea visible por los usuarios del sistema; y  los pasos a seguir son: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Colocar el nombre de la playa a editar en el campo de texto.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l botón “Buscar”.</w:t>
      </w:r>
    </w:p>
    <w:p w:rsidR="000E02DE" w:rsidRPr="001F3335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Se desplegara una lista con las playas de estacionamiento encontradas según el nombre con el cual realizo la búsqueda.</w:t>
      </w:r>
    </w:p>
    <w:p w:rsidR="000E02DE" w:rsidRPr="00560F3B" w:rsidRDefault="000E02DE" w:rsidP="000E02DE">
      <w:pPr>
        <w:pStyle w:val="Prrafodelista"/>
        <w:numPr>
          <w:ilvl w:val="1"/>
          <w:numId w:val="5"/>
        </w:numPr>
        <w:spacing w:before="240" w:after="0" w:line="276" w:lineRule="auto"/>
        <w:rPr>
          <w:b/>
          <w:lang w:val="es-ES"/>
        </w:rPr>
      </w:pPr>
      <w:r w:rsidRPr="001F3335">
        <w:rPr>
          <w:lang w:val="es-ES"/>
        </w:rPr>
        <w:t>Presionar en la imagen de la “cruz” (Eliminar) al lado de la playa de estacionamiento a eliminar.</w:t>
      </w:r>
    </w:p>
    <w:p w:rsidR="00560F3B" w:rsidRPr="00560F3B" w:rsidRDefault="00560F3B" w:rsidP="00560F3B">
      <w:pPr>
        <w:spacing w:before="240" w:after="0" w:line="276" w:lineRule="auto"/>
        <w:jc w:val="center"/>
        <w:rPr>
          <w:b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6D242131" wp14:editId="1E1A4845">
            <wp:extent cx="723900" cy="819150"/>
            <wp:effectExtent l="57150" t="57150" r="114300" b="114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B43" w:rsidRPr="001F3335" w:rsidRDefault="004C0B43" w:rsidP="004C0B43">
      <w:pPr>
        <w:pStyle w:val="Prrafodelista"/>
        <w:spacing w:before="240" w:after="0" w:line="276" w:lineRule="auto"/>
        <w:ind w:left="1440"/>
        <w:rPr>
          <w:b/>
          <w:lang w:val="es-ES"/>
        </w:rPr>
      </w:pPr>
    </w:p>
    <w:p w:rsidR="00FC53ED" w:rsidRDefault="000E02DE" w:rsidP="00FC53ED">
      <w:pPr>
        <w:pStyle w:val="Prrafodelista"/>
        <w:numPr>
          <w:ilvl w:val="1"/>
          <w:numId w:val="5"/>
        </w:numPr>
        <w:spacing w:before="240" w:after="0" w:line="276" w:lineRule="auto"/>
        <w:jc w:val="left"/>
        <w:rPr>
          <w:lang w:val="es-ES"/>
        </w:rPr>
      </w:pPr>
      <w:r w:rsidRPr="00137332">
        <w:rPr>
          <w:lang w:val="es-ES"/>
        </w:rPr>
        <w:t>Se mostrara un mensaje de confirmación de eliminación, presionar “Aceptar”.</w:t>
      </w:r>
    </w:p>
    <w:p w:rsidR="000D4E3C" w:rsidRDefault="000D4E3C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0D4E3C" w:rsidRDefault="000C4E59" w:rsidP="00474D7D">
      <w:pPr>
        <w:pStyle w:val="Ttulo1"/>
        <w:rPr>
          <w:lang w:val="es-ES"/>
        </w:rPr>
      </w:pPr>
      <w:bookmarkStart w:id="19" w:name="_Toc402464843"/>
      <w:r>
        <w:rPr>
          <w:lang w:val="es-ES"/>
        </w:rPr>
        <w:lastRenderedPageBreak/>
        <w:t>Mensajes del sistema</w:t>
      </w:r>
      <w:bookmarkEnd w:id="19"/>
    </w:p>
    <w:p w:rsidR="000C4E59" w:rsidRDefault="000C4E59" w:rsidP="000C4E59">
      <w:pPr>
        <w:rPr>
          <w:lang w:val="es-ES"/>
        </w:rPr>
      </w:pPr>
    </w:p>
    <w:p w:rsidR="000C4E59" w:rsidRPr="000C4E59" w:rsidRDefault="000C4E59" w:rsidP="000C4E5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uando el campo está incompleto o el formato del dato ingresado es incorrecto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20FEC889" wp14:editId="696004E3">
            <wp:extent cx="2638425" cy="600075"/>
            <wp:effectExtent l="57150" t="57150" r="123825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000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E59" w:rsidRDefault="000C4E59" w:rsidP="000C4E59">
      <w:pPr>
        <w:pStyle w:val="Prrafodelista"/>
        <w:numPr>
          <w:ilvl w:val="0"/>
          <w:numId w:val="6"/>
        </w:numPr>
      </w:pPr>
      <w:r>
        <w:t>Cuando el campo está completo y el formato del dato ingresado es correcto,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23A85F7E" wp14:editId="0D643540">
            <wp:extent cx="2619375" cy="619125"/>
            <wp:effectExtent l="57150" t="57150" r="123825" b="1238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191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E59" w:rsidRDefault="000C4E59" w:rsidP="000C4E59">
      <w:pPr>
        <w:pStyle w:val="Prrafodelista"/>
        <w:numPr>
          <w:ilvl w:val="0"/>
          <w:numId w:val="6"/>
        </w:numPr>
      </w:pPr>
      <w:r>
        <w:t>Mensaje cuando en un formulario, existen campos incompletos o con formatos erróneos.</w:t>
      </w:r>
      <w:r w:rsidR="00030112">
        <w:t xml:space="preserve"> El mensaje mostrara la descripción del error como en el ejemplo.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585B8EDF" wp14:editId="4B84EACF">
            <wp:extent cx="5400040" cy="732790"/>
            <wp:effectExtent l="57150" t="57150" r="105410" b="1054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112" w:rsidRDefault="00030112" w:rsidP="00030112">
      <w:pPr>
        <w:pStyle w:val="Prrafodelista"/>
        <w:numPr>
          <w:ilvl w:val="0"/>
          <w:numId w:val="6"/>
        </w:numPr>
      </w:pPr>
      <w:r>
        <w:t>Mensaje en formato “Popup”, que se muestra al finalizar el procesamiento de un formulario de manera correcto.</w:t>
      </w:r>
    </w:p>
    <w:p w:rsidR="000D4E3C" w:rsidRDefault="000D4E3C" w:rsidP="000D4E3C">
      <w:r>
        <w:rPr>
          <w:noProof/>
          <w:lang w:val="es-AR" w:eastAsia="es-AR"/>
        </w:rPr>
        <w:drawing>
          <wp:inline distT="0" distB="0" distL="0" distR="0" wp14:anchorId="4530F352" wp14:editId="01F36EC1">
            <wp:extent cx="5400040" cy="1975485"/>
            <wp:effectExtent l="57150" t="57150" r="105410" b="1200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E3C" w:rsidRDefault="000D4E3C" w:rsidP="000D4E3C"/>
    <w:sectPr w:rsidR="000D4E3C" w:rsidSect="00060D43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B5" w:rsidRDefault="004F43B5" w:rsidP="00060D43">
      <w:pPr>
        <w:spacing w:before="0" w:after="0"/>
      </w:pPr>
      <w:r>
        <w:separator/>
      </w:r>
    </w:p>
  </w:endnote>
  <w:endnote w:type="continuationSeparator" w:id="0">
    <w:p w:rsidR="004F43B5" w:rsidRDefault="004F43B5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4F" w:rsidRDefault="00E77C4F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E77C4F" w:rsidRDefault="00E77C4F" w:rsidP="00060D43">
        <w:pPr>
          <w:pStyle w:val="Piedepgina"/>
          <w:jc w:val="right"/>
        </w:pPr>
        <w:r>
          <w:t>Manual de Usuario</w:t>
        </w:r>
        <w:r>
          <w:rPr>
            <w:lang w:val="es-419"/>
          </w:rPr>
          <w:t xml:space="preserve"> Administrador</w:t>
        </w:r>
        <w:r>
          <w:t xml:space="preserve"> Geo Parking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B5" w:rsidRDefault="004F43B5" w:rsidP="00060D43">
      <w:pPr>
        <w:spacing w:before="0" w:after="0"/>
      </w:pPr>
      <w:r>
        <w:separator/>
      </w:r>
    </w:p>
  </w:footnote>
  <w:footnote w:type="continuationSeparator" w:id="0">
    <w:p w:rsidR="004F43B5" w:rsidRDefault="004F43B5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647"/>
    <w:multiLevelType w:val="hybridMultilevel"/>
    <w:tmpl w:val="E9503C50"/>
    <w:lvl w:ilvl="0" w:tplc="2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B82184C"/>
    <w:multiLevelType w:val="hybridMultilevel"/>
    <w:tmpl w:val="B57AA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29C8"/>
    <w:multiLevelType w:val="hybridMultilevel"/>
    <w:tmpl w:val="45369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C0BEC"/>
    <w:multiLevelType w:val="hybridMultilevel"/>
    <w:tmpl w:val="762C0C00"/>
    <w:lvl w:ilvl="0" w:tplc="8A3CA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3CAF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6F74"/>
    <w:multiLevelType w:val="hybridMultilevel"/>
    <w:tmpl w:val="0812153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74"/>
    <w:rsid w:val="00016BC1"/>
    <w:rsid w:val="000177CE"/>
    <w:rsid w:val="00030112"/>
    <w:rsid w:val="00060D43"/>
    <w:rsid w:val="000C4E59"/>
    <w:rsid w:val="000D4E3C"/>
    <w:rsid w:val="000E02DE"/>
    <w:rsid w:val="00134583"/>
    <w:rsid w:val="00137332"/>
    <w:rsid w:val="00171214"/>
    <w:rsid w:val="001819D5"/>
    <w:rsid w:val="001850BE"/>
    <w:rsid w:val="001878EE"/>
    <w:rsid w:val="001D5749"/>
    <w:rsid w:val="001F3335"/>
    <w:rsid w:val="00220FB6"/>
    <w:rsid w:val="00270004"/>
    <w:rsid w:val="00350B62"/>
    <w:rsid w:val="003735CD"/>
    <w:rsid w:val="00377137"/>
    <w:rsid w:val="00385501"/>
    <w:rsid w:val="003B559B"/>
    <w:rsid w:val="003D045F"/>
    <w:rsid w:val="00421D84"/>
    <w:rsid w:val="00470015"/>
    <w:rsid w:val="00474D7D"/>
    <w:rsid w:val="004871AF"/>
    <w:rsid w:val="004919F8"/>
    <w:rsid w:val="004B43AC"/>
    <w:rsid w:val="004C0B43"/>
    <w:rsid w:val="004E4262"/>
    <w:rsid w:val="004F43B5"/>
    <w:rsid w:val="00560F3B"/>
    <w:rsid w:val="0056292B"/>
    <w:rsid w:val="005C0BFE"/>
    <w:rsid w:val="005C2B02"/>
    <w:rsid w:val="005E0536"/>
    <w:rsid w:val="005F4C81"/>
    <w:rsid w:val="00605A2E"/>
    <w:rsid w:val="006302CB"/>
    <w:rsid w:val="00633098"/>
    <w:rsid w:val="0066014A"/>
    <w:rsid w:val="006F7410"/>
    <w:rsid w:val="00737EEE"/>
    <w:rsid w:val="00764846"/>
    <w:rsid w:val="00783F61"/>
    <w:rsid w:val="007859E3"/>
    <w:rsid w:val="007B3635"/>
    <w:rsid w:val="007C10A1"/>
    <w:rsid w:val="007C1E18"/>
    <w:rsid w:val="007F4480"/>
    <w:rsid w:val="00805CFF"/>
    <w:rsid w:val="00810D74"/>
    <w:rsid w:val="00827454"/>
    <w:rsid w:val="00857164"/>
    <w:rsid w:val="008A528B"/>
    <w:rsid w:val="008E7787"/>
    <w:rsid w:val="00934C85"/>
    <w:rsid w:val="009956AD"/>
    <w:rsid w:val="009A58A6"/>
    <w:rsid w:val="009B2A39"/>
    <w:rsid w:val="009E1B8D"/>
    <w:rsid w:val="00A06A9E"/>
    <w:rsid w:val="00A13DD4"/>
    <w:rsid w:val="00A33FA5"/>
    <w:rsid w:val="00A369EF"/>
    <w:rsid w:val="00A5605F"/>
    <w:rsid w:val="00B37C90"/>
    <w:rsid w:val="00B64B3C"/>
    <w:rsid w:val="00B72CFA"/>
    <w:rsid w:val="00BB7BA7"/>
    <w:rsid w:val="00BD3D48"/>
    <w:rsid w:val="00BD69F3"/>
    <w:rsid w:val="00C0765B"/>
    <w:rsid w:val="00C44F36"/>
    <w:rsid w:val="00C82AD9"/>
    <w:rsid w:val="00C87FC4"/>
    <w:rsid w:val="00CB1362"/>
    <w:rsid w:val="00CB652E"/>
    <w:rsid w:val="00CC0161"/>
    <w:rsid w:val="00CD42E6"/>
    <w:rsid w:val="00D17FA4"/>
    <w:rsid w:val="00D2196C"/>
    <w:rsid w:val="00D52286"/>
    <w:rsid w:val="00D6602B"/>
    <w:rsid w:val="00DC04DD"/>
    <w:rsid w:val="00DE2C6C"/>
    <w:rsid w:val="00E77C4F"/>
    <w:rsid w:val="00E93865"/>
    <w:rsid w:val="00EB6B8A"/>
    <w:rsid w:val="00EC5F9E"/>
    <w:rsid w:val="00F133FD"/>
    <w:rsid w:val="00FA2CE3"/>
    <w:rsid w:val="00FC4A9F"/>
    <w:rsid w:val="00FC53ED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ropbox\PROYECTO%20FINAL%20REPOSITORIO\GeoParking\Proyecto\Templates\Geo%20Parking-PLANTILLA-DOCUMEN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19889DD8C45AAA445D1EFD869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8B4-2622-4744-9FEA-42D7503C4407}"/>
      </w:docPartPr>
      <w:docPartBody>
        <w:p w:rsidR="00ED517E" w:rsidRDefault="00684097">
          <w:pPr>
            <w:pStyle w:val="F4D19889DD8C45AAA445D1EFD869794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7A08595225D14FDBB8B3BC78C81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A398-8300-4269-A9CC-4DD2B02DCCB5}"/>
      </w:docPartPr>
      <w:docPartBody>
        <w:p w:rsidR="00ED517E" w:rsidRDefault="00684097">
          <w:pPr>
            <w:pStyle w:val="7A08595225D14FDBB8B3BC78C81A5953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97"/>
    <w:rsid w:val="00112E36"/>
    <w:rsid w:val="00125EFC"/>
    <w:rsid w:val="00296E43"/>
    <w:rsid w:val="00301A62"/>
    <w:rsid w:val="003A713A"/>
    <w:rsid w:val="003B26AF"/>
    <w:rsid w:val="00462C0E"/>
    <w:rsid w:val="00684097"/>
    <w:rsid w:val="00687BA3"/>
    <w:rsid w:val="00703D24"/>
    <w:rsid w:val="007746CF"/>
    <w:rsid w:val="007C73E7"/>
    <w:rsid w:val="00BF2DB9"/>
    <w:rsid w:val="00C57AB1"/>
    <w:rsid w:val="00E105A2"/>
    <w:rsid w:val="00E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1CDF8-42D4-4A68-BE6F-F6DADF6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 Parking-PLANTILLA-DOCUMENTOS.dotx</Template>
  <TotalTime>299</TotalTime>
  <Pages>15</Pages>
  <Words>1665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 Administrador</vt:lpstr>
    </vt:vector>
  </TitlesOfParts>
  <Company>Hewlett-Packard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Web Administrador</dc:title>
  <dc:creator>Lukas</dc:creator>
  <cp:lastModifiedBy>Lukas</cp:lastModifiedBy>
  <cp:revision>24</cp:revision>
  <dcterms:created xsi:type="dcterms:W3CDTF">2014-09-08T19:08:00Z</dcterms:created>
  <dcterms:modified xsi:type="dcterms:W3CDTF">2014-10-30T23:38:00Z</dcterms:modified>
</cp:coreProperties>
</file>